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与英国文学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与英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97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张爱玲与英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